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6CF65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import </w:t>
      </w:r>
      <w:proofErr w:type="spellStart"/>
      <w:proofErr w:type="gramStart"/>
      <w:r w:rsidRPr="001042C2"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gramEnd"/>
      <w:r w:rsidRPr="001042C2">
        <w:rPr>
          <w:rFonts w:ascii="Times New Roman" w:eastAsia="Times New Roman" w:hAnsi="Times New Roman" w:cs="Times New Roman"/>
          <w:sz w:val="24"/>
          <w:szCs w:val="24"/>
        </w:rPr>
        <w:t>.Scanner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;  </w:t>
      </w:r>
    </w:p>
    <w:p w14:paraId="481F2484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import </w:t>
      </w:r>
      <w:proofErr w:type="spellStart"/>
      <w:proofErr w:type="gramStart"/>
      <w:r w:rsidRPr="001042C2">
        <w:rPr>
          <w:rFonts w:ascii="Times New Roman" w:eastAsia="Times New Roman" w:hAnsi="Times New Roman" w:cs="Times New Roman"/>
          <w:sz w:val="24"/>
          <w:szCs w:val="24"/>
        </w:rPr>
        <w:t>java.lang</w:t>
      </w:r>
      <w:proofErr w:type="gramEnd"/>
      <w:r w:rsidRPr="001042C2">
        <w:rPr>
          <w:rFonts w:ascii="Times New Roman" w:eastAsia="Times New Roman" w:hAnsi="Times New Roman" w:cs="Times New Roman"/>
          <w:sz w:val="24"/>
          <w:szCs w:val="24"/>
        </w:rPr>
        <w:t>.Math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;  </w:t>
      </w:r>
    </w:p>
    <w:p w14:paraId="6DC8B916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public class ArmstsrongNumberExample  </w:t>
      </w:r>
    </w:p>
    <w:p w14:paraId="487178BA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{  </w:t>
      </w:r>
    </w:p>
    <w:p w14:paraId="3493E93B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static </w:t>
      </w: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1042C2">
        <w:rPr>
          <w:rFonts w:ascii="Times New Roman" w:eastAsia="Times New Roman" w:hAnsi="Times New Roman" w:cs="Times New Roman"/>
          <w:sz w:val="24"/>
          <w:szCs w:val="24"/>
        </w:rPr>
        <w:t>isArmstrong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042C2">
        <w:rPr>
          <w:rFonts w:ascii="Times New Roman" w:eastAsia="Times New Roman" w:hAnsi="Times New Roman" w:cs="Times New Roman"/>
          <w:sz w:val="24"/>
          <w:szCs w:val="24"/>
        </w:rPr>
        <w:t>int n)   </w:t>
      </w:r>
    </w:p>
    <w:p w14:paraId="29673E72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{   </w:t>
      </w:r>
    </w:p>
    <w:p w14:paraId="78D37639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int temp, digits=0, last=0, sum=0;   </w:t>
      </w:r>
    </w:p>
    <w:p w14:paraId="2B7EFA90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temp=n;   </w:t>
      </w:r>
    </w:p>
    <w:p w14:paraId="7E358973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while(temp&gt;0)    </w:t>
      </w:r>
    </w:p>
    <w:p w14:paraId="66E6F42A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{   </w:t>
      </w:r>
    </w:p>
    <w:p w14:paraId="4531E4F8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temp = temp/10;   </w:t>
      </w:r>
    </w:p>
    <w:p w14:paraId="2629E5A6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digits++;   </w:t>
      </w:r>
    </w:p>
    <w:p w14:paraId="305BC5D5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}   </w:t>
      </w:r>
    </w:p>
    <w:p w14:paraId="4BC13C84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temp = n;   </w:t>
      </w:r>
    </w:p>
    <w:p w14:paraId="4F3B8060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while(temp&gt;0)   </w:t>
      </w:r>
    </w:p>
    <w:p w14:paraId="38B8B659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{   </w:t>
      </w:r>
    </w:p>
    <w:p w14:paraId="045BAADB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last = temp % 10;   </w:t>
      </w:r>
    </w:p>
    <w:p w14:paraId="2A0C7EBD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sum +</w:t>
      </w:r>
      <w:proofErr w:type="gramStart"/>
      <w:r w:rsidRPr="001042C2">
        <w:rPr>
          <w:rFonts w:ascii="Times New Roman" w:eastAsia="Times New Roman" w:hAnsi="Times New Roman" w:cs="Times New Roman"/>
          <w:sz w:val="24"/>
          <w:szCs w:val="24"/>
        </w:rPr>
        <w:t>=  (</w:t>
      </w:r>
      <w:proofErr w:type="spellStart"/>
      <w:proofErr w:type="gramEnd"/>
      <w:r w:rsidRPr="001042C2">
        <w:rPr>
          <w:rFonts w:ascii="Times New Roman" w:eastAsia="Times New Roman" w:hAnsi="Times New Roman" w:cs="Times New Roman"/>
          <w:sz w:val="24"/>
          <w:szCs w:val="24"/>
        </w:rPr>
        <w:t>Math.pow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(last, digits));   </w:t>
      </w:r>
    </w:p>
    <w:p w14:paraId="506158FD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temp = temp/10;   </w:t>
      </w:r>
    </w:p>
    <w:p w14:paraId="419FB6F4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}  </w:t>
      </w:r>
    </w:p>
    <w:p w14:paraId="5525D95F" w14:textId="6D38BD1D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if(n==sum)   </w:t>
      </w:r>
    </w:p>
    <w:p w14:paraId="2810FED5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return true;      </w:t>
      </w:r>
    </w:p>
    <w:p w14:paraId="2288541D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else return false;   </w:t>
      </w:r>
    </w:p>
    <w:p w14:paraId="630F9913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lastRenderedPageBreak/>
        <w:t>}   </w:t>
      </w:r>
    </w:p>
    <w:p w14:paraId="3AE3E300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public static void </w:t>
      </w:r>
      <w:proofErr w:type="gramStart"/>
      <w:r w:rsidRPr="001042C2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1042C2">
        <w:rPr>
          <w:rFonts w:ascii="Times New Roman" w:eastAsia="Times New Roman" w:hAnsi="Times New Roman" w:cs="Times New Roman"/>
          <w:sz w:val="24"/>
          <w:szCs w:val="24"/>
        </w:rPr>
        <w:t>String </w:t>
      </w: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[])     </w:t>
      </w:r>
    </w:p>
    <w:p w14:paraId="53884C31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{     </w:t>
      </w:r>
    </w:p>
    <w:p w14:paraId="2EDFE1CC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int num;   </w:t>
      </w:r>
    </w:p>
    <w:p w14:paraId="5DE61B76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Scanner </w:t>
      </w: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= new </w:t>
      </w:r>
      <w:proofErr w:type="gramStart"/>
      <w:r w:rsidRPr="001042C2">
        <w:rPr>
          <w:rFonts w:ascii="Times New Roman" w:eastAsia="Times New Roman" w:hAnsi="Times New Roman" w:cs="Times New Roman"/>
          <w:sz w:val="24"/>
          <w:szCs w:val="24"/>
        </w:rPr>
        <w:t>Scanner(</w:t>
      </w:r>
      <w:proofErr w:type="gramEnd"/>
      <w:r w:rsidRPr="001042C2">
        <w:rPr>
          <w:rFonts w:ascii="Times New Roman" w:eastAsia="Times New Roman" w:hAnsi="Times New Roman" w:cs="Times New Roman"/>
          <w:sz w:val="24"/>
          <w:szCs w:val="24"/>
        </w:rPr>
        <w:t>System.in);  </w:t>
      </w:r>
    </w:p>
    <w:p w14:paraId="5FB85B3A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("Enter the limit: ");  </w:t>
      </w:r>
    </w:p>
    <w:p w14:paraId="4E4A7BD9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num=</w:t>
      </w:r>
      <w:proofErr w:type="spellStart"/>
      <w:proofErr w:type="gramStart"/>
      <w:r w:rsidRPr="001042C2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042C2">
        <w:rPr>
          <w:rFonts w:ascii="Times New Roman" w:eastAsia="Times New Roman" w:hAnsi="Times New Roman" w:cs="Times New Roman"/>
          <w:sz w:val="24"/>
          <w:szCs w:val="24"/>
        </w:rPr>
        <w:t>();  </w:t>
      </w:r>
    </w:p>
    <w:p w14:paraId="1A7E13AB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("Armstrong Number up to "+ num + " are: ");  </w:t>
      </w:r>
    </w:p>
    <w:p w14:paraId="71C546CF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42C2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1042C2">
        <w:rPr>
          <w:rFonts w:ascii="Times New Roman" w:eastAsia="Times New Roman" w:hAnsi="Times New Roman" w:cs="Times New Roman"/>
          <w:sz w:val="24"/>
          <w:szCs w:val="24"/>
        </w:rPr>
        <w:t>int </w:t>
      </w: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=0; </w:t>
      </w: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&lt;=num; </w:t>
      </w: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++)  </w:t>
      </w:r>
    </w:p>
    <w:p w14:paraId="31EEF042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isArmstrong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))  </w:t>
      </w:r>
    </w:p>
    <w:p w14:paraId="7B3C3FA4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042C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042C2">
        <w:rPr>
          <w:rFonts w:ascii="Times New Roman" w:eastAsia="Times New Roman" w:hAnsi="Times New Roman" w:cs="Times New Roman"/>
          <w:sz w:val="24"/>
          <w:szCs w:val="24"/>
        </w:rPr>
        <w:t>+ ", ");  </w:t>
      </w:r>
    </w:p>
    <w:p w14:paraId="51627A9A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}   </w:t>
      </w:r>
    </w:p>
    <w:p w14:paraId="4A0641E2" w14:textId="77777777" w:rsidR="001042C2" w:rsidRPr="001042C2" w:rsidRDefault="001042C2" w:rsidP="001042C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2C2">
        <w:rPr>
          <w:rFonts w:ascii="Times New Roman" w:eastAsia="Times New Roman" w:hAnsi="Times New Roman" w:cs="Times New Roman"/>
          <w:sz w:val="24"/>
          <w:szCs w:val="24"/>
        </w:rPr>
        <w:t>}  </w:t>
      </w:r>
    </w:p>
    <w:p w14:paraId="2DD2CED7" w14:textId="77777777" w:rsidR="009F4E04" w:rsidRDefault="009F4E04" w:rsidP="001042C2"/>
    <w:sectPr w:rsidR="009F4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1F95C" w14:textId="77777777" w:rsidR="00E127CB" w:rsidRDefault="00E127CB" w:rsidP="001042C2">
      <w:pPr>
        <w:spacing w:after="0" w:line="240" w:lineRule="auto"/>
      </w:pPr>
      <w:r>
        <w:separator/>
      </w:r>
    </w:p>
  </w:endnote>
  <w:endnote w:type="continuationSeparator" w:id="0">
    <w:p w14:paraId="356D02E3" w14:textId="77777777" w:rsidR="00E127CB" w:rsidRDefault="00E127CB" w:rsidP="0010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F2412" w14:textId="77777777" w:rsidR="001042C2" w:rsidRDefault="00104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54639" w14:textId="77777777" w:rsidR="001042C2" w:rsidRDefault="00104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C2400" w14:textId="77777777" w:rsidR="001042C2" w:rsidRDefault="00104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B9772" w14:textId="77777777" w:rsidR="00E127CB" w:rsidRDefault="00E127CB" w:rsidP="001042C2">
      <w:pPr>
        <w:spacing w:after="0" w:line="240" w:lineRule="auto"/>
      </w:pPr>
      <w:r>
        <w:separator/>
      </w:r>
    </w:p>
  </w:footnote>
  <w:footnote w:type="continuationSeparator" w:id="0">
    <w:p w14:paraId="3B00B115" w14:textId="77777777" w:rsidR="00E127CB" w:rsidRDefault="00E127CB" w:rsidP="0010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F3DB9" w14:textId="77777777" w:rsidR="001042C2" w:rsidRDefault="00104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7A9A9" w14:textId="0A406D80" w:rsidR="001042C2" w:rsidRPr="001042C2" w:rsidRDefault="001042C2">
    <w:pPr>
      <w:pStyle w:val="Header"/>
      <w:rPr>
        <w:sz w:val="50"/>
        <w:szCs w:val="50"/>
      </w:rPr>
    </w:pPr>
    <w:r>
      <w:rPr>
        <w:sz w:val="50"/>
        <w:szCs w:val="50"/>
      </w:rPr>
      <w:t xml:space="preserve">Armstrong number using java </w:t>
    </w:r>
    <w:r>
      <w:rPr>
        <w:sz w:val="50"/>
        <w:szCs w:val="50"/>
      </w:rPr>
      <w:t>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621E" w14:textId="77777777" w:rsidR="001042C2" w:rsidRDefault="00104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65E11"/>
    <w:multiLevelType w:val="multilevel"/>
    <w:tmpl w:val="0A9C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23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C2"/>
    <w:rsid w:val="001042C2"/>
    <w:rsid w:val="00361AC9"/>
    <w:rsid w:val="009F4E04"/>
    <w:rsid w:val="00C06BE1"/>
    <w:rsid w:val="00E1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41526"/>
  <w15:chartTrackingRefBased/>
  <w15:docId w15:val="{A5EA4B88-3546-4BA4-9335-9F9F2B34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C2"/>
  </w:style>
  <w:style w:type="paragraph" w:styleId="Heading1">
    <w:name w:val="heading 1"/>
    <w:basedOn w:val="Normal"/>
    <w:next w:val="Normal"/>
    <w:link w:val="Heading1Char"/>
    <w:uiPriority w:val="9"/>
    <w:qFormat/>
    <w:rsid w:val="00104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2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2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2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2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2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2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10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1042C2"/>
  </w:style>
  <w:style w:type="character" w:customStyle="1" w:styleId="comment">
    <w:name w:val="comment"/>
    <w:basedOn w:val="DefaultParagraphFont"/>
    <w:rsid w:val="001042C2"/>
  </w:style>
  <w:style w:type="character" w:customStyle="1" w:styleId="number">
    <w:name w:val="number"/>
    <w:basedOn w:val="DefaultParagraphFont"/>
    <w:rsid w:val="001042C2"/>
  </w:style>
  <w:style w:type="character" w:customStyle="1" w:styleId="string">
    <w:name w:val="string"/>
    <w:basedOn w:val="DefaultParagraphFont"/>
    <w:rsid w:val="001042C2"/>
  </w:style>
  <w:style w:type="character" w:customStyle="1" w:styleId="Heading1Char">
    <w:name w:val="Heading 1 Char"/>
    <w:basedOn w:val="DefaultParagraphFont"/>
    <w:link w:val="Heading1"/>
    <w:uiPriority w:val="9"/>
    <w:rsid w:val="001042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2C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2C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2C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2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2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2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2C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2C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42C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42C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2C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42C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42C2"/>
    <w:rPr>
      <w:b/>
      <w:bCs/>
    </w:rPr>
  </w:style>
  <w:style w:type="character" w:styleId="Emphasis">
    <w:name w:val="Emphasis"/>
    <w:basedOn w:val="DefaultParagraphFont"/>
    <w:uiPriority w:val="20"/>
    <w:qFormat/>
    <w:rsid w:val="001042C2"/>
    <w:rPr>
      <w:i/>
      <w:iCs/>
    </w:rPr>
  </w:style>
  <w:style w:type="paragraph" w:styleId="NoSpacing">
    <w:name w:val="No Spacing"/>
    <w:uiPriority w:val="1"/>
    <w:qFormat/>
    <w:rsid w:val="001042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42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42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2C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2C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042C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42C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042C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42C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42C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2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04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2C2"/>
  </w:style>
  <w:style w:type="paragraph" w:styleId="Footer">
    <w:name w:val="footer"/>
    <w:basedOn w:val="Normal"/>
    <w:link w:val="FooterChar"/>
    <w:uiPriority w:val="99"/>
    <w:unhideWhenUsed/>
    <w:rsid w:val="00104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4ED3-0F04-447B-BCE9-8B85F0A9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JD</dc:creator>
  <cp:keywords/>
  <dc:description/>
  <cp:lastModifiedBy>Gokul JD</cp:lastModifiedBy>
  <cp:revision>1</cp:revision>
  <dcterms:created xsi:type="dcterms:W3CDTF">2024-07-14T12:47:00Z</dcterms:created>
  <dcterms:modified xsi:type="dcterms:W3CDTF">2024-07-14T12:52:00Z</dcterms:modified>
</cp:coreProperties>
</file>